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Wilson</w:t>
      </w:r>
      <w:r xml:space="preserve">
        <w:tab wTab="150" tlc="none" cTlc="0"/>
      </w:r>
      <w:r>
        <w:t xml:space="preserve">H.B.</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eligible school district" for purposes of the study of school district property values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r>
        <w:rPr>
          <w:strike/>
        </w:rPr>
        <w:t xml:space="preserv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the most recent study, the aggregate local value of all of the categories of property sampled by the comptroller is not less than 90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appraisal district that appraises property for the school district was in compliance with the scoring requirement of the comptroller's most recent review of the appraisal district conducted under Section 5.102,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tudy conducted under Section 403.302, Government Code, for a tax year that begins on or after January 1, 2024.  A study conduc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